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C1990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1990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1990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D5BC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C1990">
        <w:rPr>
          <w:rFonts w:ascii="Times New Roman" w:eastAsia="Times New Roman" w:hAnsi="Times New Roman" w:cs="Times New Roman"/>
          <w:sz w:val="24"/>
          <w:szCs w:val="24"/>
        </w:rPr>
        <w:t xml:space="preserve"> 918</w:t>
      </w:r>
      <w:bookmarkStart w:id="0" w:name="_GoBack"/>
      <w:bookmarkEnd w:id="0"/>
    </w:p>
    <w:p w:rsidR="004E08B8" w:rsidRDefault="004E08B8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428A3" w:rsidRP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13 г</w:t>
      </w:r>
      <w:r w:rsidR="00AD5BC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94»</w:t>
      </w:r>
    </w:p>
    <w:p w:rsidR="005428A3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577A3C" w:rsidRPr="008254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54A4" w:rsidRPr="008254A4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Муниципальная библиотечная система города Твери</w:t>
      </w:r>
      <w:r w:rsidR="00A47D60" w:rsidRPr="008254A4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31"/>
      </w:tblGrid>
      <w:tr w:rsidR="009B4B62" w:rsidRPr="009B4B62" w:rsidTr="002635BB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9B4B6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9B4B6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9B4B62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на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 руб.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дготовка и оформление списков литературы различной тематики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ись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2,5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ов для самостоятельной работы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2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4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60 минут.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иск информации в сети Интернет с помощью консультанта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A47D6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рос (до 40 минут)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рос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услуг по репродуцированию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с материала заказчика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2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3 с материала заказчика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181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с материала 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муниципальной библиотечной системы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6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1 страницы формата А3 с материала 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муниципальной библиотечной системы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из газетной подшивки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3 из газетной подшивки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й те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овой информации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8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й те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овой информации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9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го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0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го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ечать лазерная черно-бела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ечать лазерная цветна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> 100 % заполнение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7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изображение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7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в текст (без выверки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7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сложного текста (графики, формулы, таблицы) (с выверкой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очные работы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иаметром 6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lastRenderedPageBreak/>
              <w:t>8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0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4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8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5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6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6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0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7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2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8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5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9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6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10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3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8.11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51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2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5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5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5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5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6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6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7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6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8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7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9.9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7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.10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.1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 информации на внешние носители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7A3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0.</w:t>
            </w:r>
            <w:r w:rsidR="007A38CB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Работа с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картридер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>-флэш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A38CB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2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Работа с </w:t>
            </w:r>
            <w:r w:rsidRPr="00840022">
              <w:rPr>
                <w:rFonts w:ascii="Times New Roman" w:eastAsia="Calibri" w:hAnsi="Times New Roman" w:cs="Times New Roman"/>
                <w:lang w:val="en-US" w:eastAsia="en-US"/>
              </w:rPr>
              <w:t>USB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-флэш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A38CB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3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Запись на </w:t>
            </w:r>
            <w:r w:rsidRPr="00840022">
              <w:rPr>
                <w:rFonts w:ascii="Times New Roman" w:eastAsia="Calibri" w:hAnsi="Times New Roman" w:cs="Times New Roman"/>
                <w:lang w:val="en-US" w:eastAsia="en-US"/>
              </w:rPr>
              <w:t>CD-ROM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A38CB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4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Запись на </w:t>
            </w:r>
            <w:r w:rsidRPr="00840022">
              <w:rPr>
                <w:rFonts w:ascii="Times New Roman" w:eastAsia="Calibri" w:hAnsi="Times New Roman" w:cs="Times New Roman"/>
                <w:lang w:val="en-US" w:eastAsia="en-US"/>
              </w:rPr>
              <w:t>DVD-ROM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Набор текста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1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печат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1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рукопис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1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ложного текста (таблицы, графики, формулы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E8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022">
              <w:rPr>
                <w:rFonts w:ascii="Times New Roman" w:hAnsi="Times New Roman" w:cs="Times New Roman"/>
              </w:rPr>
              <w:t xml:space="preserve">Проведение Дней информации </w:t>
            </w:r>
          </w:p>
          <w:p w:rsidR="007969A3" w:rsidRPr="00063D00" w:rsidRDefault="007969A3" w:rsidP="00E85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hAnsi="Times New Roman" w:cs="Times New Roman"/>
              </w:rPr>
              <w:t>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E853B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5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6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Проведение Дней специалиста</w:t>
            </w:r>
          </w:p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 xml:space="preserve"> 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7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</w:rPr>
              <w:t>Организация книжных выставок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 выставки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2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6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proofErr w:type="gramStart"/>
            <w:r w:rsidRPr="00063D00">
              <w:rPr>
                <w:rFonts w:ascii="Times New Roman" w:hAnsi="Times New Roman" w:cs="Times New Roman"/>
                <w:bCs/>
              </w:rPr>
              <w:t>информационно-библиографических</w:t>
            </w:r>
            <w:proofErr w:type="gramEnd"/>
            <w:r w:rsidRPr="00063D0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>и тематических обзоров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За 45 минут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6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FF57B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Реализация издательской продукции и информационных материалов</w:t>
            </w:r>
          </w:p>
          <w:p w:rsidR="007969A3" w:rsidRPr="00FF57B9" w:rsidRDefault="007969A3" w:rsidP="00FF57B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собственной генерации на бумажном носителе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FF57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Реализация 1 листа формата А</w:t>
            </w:r>
            <w:proofErr w:type="gramStart"/>
            <w:r w:rsidRPr="00063D00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2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FF57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Реализация 1 листа формата А5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063D00" w:rsidRDefault="007969A3" w:rsidP="00FF57B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Реализация издательской продукции и информационных материалов</w:t>
            </w:r>
          </w:p>
          <w:p w:rsidR="007969A3" w:rsidRPr="00063D00" w:rsidRDefault="007969A3" w:rsidP="00FF5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>собственной генерации на электронных носителях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FF57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Реализация  1 </w:t>
            </w:r>
            <w:r w:rsidRPr="00063D00">
              <w:rPr>
                <w:rFonts w:ascii="Times New Roman" w:eastAsia="Calibri" w:hAnsi="Times New Roman" w:cs="Times New Roman"/>
                <w:lang w:val="en-US" w:eastAsia="en-US"/>
              </w:rPr>
              <w:t>DVD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диска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диск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FF5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дажа пакетов документов творческих, </w:t>
            </w:r>
          </w:p>
          <w:p w:rsidR="007969A3" w:rsidRPr="009B4B62" w:rsidRDefault="007969A3" w:rsidP="00FF5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рмативно-хозяйственных и других материал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.</w:t>
            </w:r>
          </w:p>
        </w:tc>
        <w:tc>
          <w:tcPr>
            <w:tcW w:w="5812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дажа 1 листа формата 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Продажа рекламных изданий о деятельности Учреждени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Продажа 1 листа формата А</w:t>
            </w:r>
            <w:proofErr w:type="gramStart"/>
            <w:r w:rsidRPr="00AA631C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Реализация списанной литературы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Реализация 1 экземпляр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экземпляр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31C">
              <w:rPr>
                <w:rFonts w:ascii="Times New Roman" w:hAnsi="Times New Roman" w:cs="Times New Roman"/>
                <w:bCs/>
              </w:rPr>
              <w:t xml:space="preserve">Взимание платы за пользование изданиями </w:t>
            </w:r>
          </w:p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сверх установленного сро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A631C">
              <w:rPr>
                <w:rFonts w:ascii="Times New Roman" w:hAnsi="Times New Roman" w:cs="Times New Roman"/>
                <w:bCs/>
              </w:rPr>
              <w:t>(15 дней)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За 1 издание в сутки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Издание/сутки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0,5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и проведение презентаций, деловых встреч, семинар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культурно-просветительных мероприятий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курсов, лекториев, консультационных пунктов, студий и т.д.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2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детского досуга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мероприятий по дополнительному обучению и развитию детей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6F07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2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и проведение тематических детских праздник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AA631C">
              <w:rPr>
                <w:rFonts w:ascii="Times New Roman" w:hAnsi="Times New Roman" w:cs="Times New Roman"/>
              </w:rPr>
              <w:t>видеолекториев</w:t>
            </w:r>
            <w:proofErr w:type="spellEnd"/>
            <w:r w:rsidRPr="00AA631C">
              <w:rPr>
                <w:rFonts w:ascii="Times New Roman" w:hAnsi="Times New Roman" w:cs="Times New Roman"/>
              </w:rPr>
              <w:t xml:space="preserve">, видеопрограмм, сценариев мероприятий, </w:t>
            </w:r>
          </w:p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их демонстрация и сопровождение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3B711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За 1 разработку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разработка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0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экскурсий по городу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3B711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2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8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 xml:space="preserve">Предоставление индивидуального кабинета пользователя </w:t>
            </w:r>
          </w:p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с персональным компьютером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текста и графики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Форматирование текста с формулами, рисунками, таблицами в редакторе </w:t>
            </w:r>
            <w:proofErr w:type="spellStart"/>
            <w:r w:rsidRPr="00AA631C">
              <w:rPr>
                <w:rFonts w:ascii="Times New Roman" w:hAnsi="Times New Roman" w:cs="Times New Roman"/>
              </w:rPr>
              <w:t>Word</w:t>
            </w:r>
            <w:proofErr w:type="spellEnd"/>
            <w:r w:rsidRPr="00AA631C">
              <w:rPr>
                <w:rFonts w:ascii="Times New Roman" w:hAnsi="Times New Roman" w:cs="Times New Roman"/>
              </w:rPr>
              <w:t>,</w:t>
            </w:r>
            <w:r w:rsidR="004E0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31C">
              <w:rPr>
                <w:rFonts w:ascii="Times New Roman" w:hAnsi="Times New Roman" w:cs="Times New Roman"/>
              </w:rPr>
              <w:t>Excel</w:t>
            </w:r>
            <w:proofErr w:type="spellEnd"/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E425D7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5812" w:type="dxa"/>
            <w:shd w:val="clear" w:color="auto" w:fill="auto"/>
          </w:tcPr>
          <w:p w:rsidR="007969A3" w:rsidRDefault="007969A3" w:rsidP="008A4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графики в графических редакторах</w:t>
            </w:r>
          </w:p>
          <w:p w:rsidR="007969A3" w:rsidRPr="00AA631C" w:rsidRDefault="007969A3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E425D7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цифровка и запись семейных видеоархив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цифровка 1 файл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файл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E425D7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Редактирование, проверка орфографии и пунктуации текста пользовател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дактирование 1 страницы текста формат 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оставление, написание текстов буклетов, афиш, приглашений </w:t>
            </w:r>
          </w:p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 прочих информационных материал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лист формата 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</w:tbl>
    <w:p w:rsidR="00577A3C" w:rsidRPr="004E08B8" w:rsidRDefault="004E08B8" w:rsidP="004E08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4E08B8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577A3C" w:rsidRPr="00577A3C" w:rsidRDefault="00AD5BCB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3A22E1" w:rsidRDefault="00577A3C" w:rsidP="003A22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</w:t>
      </w:r>
      <w:r w:rsidR="00AD5BCB">
        <w:rPr>
          <w:rFonts w:ascii="Times New Roman" w:eastAsia="Times New Roman" w:hAnsi="Times New Roman" w:cs="Times New Roman"/>
          <w:sz w:val="28"/>
          <w:szCs w:val="28"/>
        </w:rPr>
        <w:t>Е.И. Петров</w:t>
      </w:r>
    </w:p>
    <w:sectPr w:rsidR="00046CD3" w:rsidRPr="003A22E1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46CD3"/>
    <w:rsid w:val="00063D00"/>
    <w:rsid w:val="000816E7"/>
    <w:rsid w:val="00087924"/>
    <w:rsid w:val="000C6DEA"/>
    <w:rsid w:val="00153065"/>
    <w:rsid w:val="00181287"/>
    <w:rsid w:val="001858AC"/>
    <w:rsid w:val="001B0294"/>
    <w:rsid w:val="001C1990"/>
    <w:rsid w:val="001D01DC"/>
    <w:rsid w:val="001D5F3B"/>
    <w:rsid w:val="001F5CD6"/>
    <w:rsid w:val="00213652"/>
    <w:rsid w:val="0022245A"/>
    <w:rsid w:val="002635BB"/>
    <w:rsid w:val="002777EF"/>
    <w:rsid w:val="002E47B4"/>
    <w:rsid w:val="003452CA"/>
    <w:rsid w:val="003A22E1"/>
    <w:rsid w:val="003B7114"/>
    <w:rsid w:val="00463AF7"/>
    <w:rsid w:val="004E08B8"/>
    <w:rsid w:val="004F515E"/>
    <w:rsid w:val="005428A3"/>
    <w:rsid w:val="00571B03"/>
    <w:rsid w:val="005760E8"/>
    <w:rsid w:val="00577A3C"/>
    <w:rsid w:val="005902DC"/>
    <w:rsid w:val="005D6557"/>
    <w:rsid w:val="005E4402"/>
    <w:rsid w:val="00646F7B"/>
    <w:rsid w:val="00660B3C"/>
    <w:rsid w:val="00685059"/>
    <w:rsid w:val="006C2A68"/>
    <w:rsid w:val="006D2F2B"/>
    <w:rsid w:val="006F078C"/>
    <w:rsid w:val="00747D66"/>
    <w:rsid w:val="00755164"/>
    <w:rsid w:val="00767C96"/>
    <w:rsid w:val="007969A3"/>
    <w:rsid w:val="007A38CB"/>
    <w:rsid w:val="007E09F4"/>
    <w:rsid w:val="008254A4"/>
    <w:rsid w:val="00840022"/>
    <w:rsid w:val="008A488D"/>
    <w:rsid w:val="008D2242"/>
    <w:rsid w:val="00953348"/>
    <w:rsid w:val="009B4B62"/>
    <w:rsid w:val="009C43F9"/>
    <w:rsid w:val="009D77BB"/>
    <w:rsid w:val="009D7EAC"/>
    <w:rsid w:val="00A47D60"/>
    <w:rsid w:val="00AA631C"/>
    <w:rsid w:val="00AB4918"/>
    <w:rsid w:val="00AD5BCB"/>
    <w:rsid w:val="00BB5B42"/>
    <w:rsid w:val="00BC242D"/>
    <w:rsid w:val="00BD48F7"/>
    <w:rsid w:val="00BF4EF6"/>
    <w:rsid w:val="00C2022F"/>
    <w:rsid w:val="00C47DAF"/>
    <w:rsid w:val="00C842A2"/>
    <w:rsid w:val="00C95999"/>
    <w:rsid w:val="00CC735A"/>
    <w:rsid w:val="00D01B5D"/>
    <w:rsid w:val="00DB7B35"/>
    <w:rsid w:val="00DC542D"/>
    <w:rsid w:val="00DD2562"/>
    <w:rsid w:val="00DD6340"/>
    <w:rsid w:val="00E425D7"/>
    <w:rsid w:val="00E853B5"/>
    <w:rsid w:val="00F103D8"/>
    <w:rsid w:val="00F30C5E"/>
    <w:rsid w:val="00F7274B"/>
    <w:rsid w:val="00F74898"/>
    <w:rsid w:val="00F82114"/>
    <w:rsid w:val="00FB7874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B231-1852-43B4-94BD-42FF668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04-28T11:18:00Z</cp:lastPrinted>
  <dcterms:created xsi:type="dcterms:W3CDTF">2016-05-31T06:46:00Z</dcterms:created>
  <dcterms:modified xsi:type="dcterms:W3CDTF">2016-05-31T06:47:00Z</dcterms:modified>
</cp:coreProperties>
</file>